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4E1B2A05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5C4D1A41" w14:textId="0327F13D" w:rsidR="00A047E4" w:rsidRDefault="003A5C62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0AD9DF48">
                <wp:simplePos x="0" y="0"/>
                <wp:positionH relativeFrom="column">
                  <wp:posOffset>1606550</wp:posOffset>
                </wp:positionH>
                <wp:positionV relativeFrom="paragraph">
                  <wp:posOffset>161290</wp:posOffset>
                </wp:positionV>
                <wp:extent cx="2802255" cy="2368184"/>
                <wp:effectExtent l="0" t="0" r="0" b="0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2368184"/>
                          <a:chOff x="0" y="169719"/>
                          <a:chExt cx="2802774" cy="2368812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097" y="2118511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9"/>
                            <a:ext cx="2802774" cy="2368812"/>
                            <a:chOff x="0" y="1"/>
                            <a:chExt cx="2802774" cy="2368812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5400000" flipV="1">
                              <a:off x="139411" y="1131571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8075844">
                              <a:off x="1653591" y="1082266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701607" y="1617328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687" y="2001783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1E13C" id="Gruppo 2" o:spid="_x0000_s1026" style="position:absolute;margin-left:126.5pt;margin-top:12.7pt;width:220.65pt;height:186.45pt;z-index:251682816;mso-height-relative:margin" coordorigin=",1697" coordsize="28027,2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090;top:21185;width:426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3688" coordorigin="" coordsize="28027,2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535;top:10822;width:1601;height:10135;rotation:88209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" fillcolor="#4472c4 [3204]" strokecolor="#09101d [484]" strokeweight="1pt"/>
                  <v:shape id="Connettore 2 45" o:spid="_x0000_s1034" type="#_x0000_t32" style="position:absolute;left:17016;top:16173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4936;top:20017;width:8211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14F505C9" w14:textId="59E0DE98" w:rsidR="00A047E4" w:rsidRDefault="00A047E4" w:rsidP="00A047E4">
      <w:pPr>
        <w:rPr>
          <w:sz w:val="24"/>
          <w:szCs w:val="24"/>
        </w:rPr>
      </w:pPr>
    </w:p>
    <w:p w14:paraId="16EB9F27" w14:textId="7132E8DE" w:rsidR="00A047E4" w:rsidRDefault="00A047E4" w:rsidP="00A047E4">
      <w:pPr>
        <w:rPr>
          <w:sz w:val="24"/>
          <w:szCs w:val="24"/>
        </w:rPr>
      </w:pPr>
    </w:p>
    <w:p w14:paraId="6845584F" w14:textId="22C8633C" w:rsidR="00A047E4" w:rsidRDefault="003A5C62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014CB8F3">
                <wp:simplePos x="0" y="0"/>
                <wp:positionH relativeFrom="column">
                  <wp:posOffset>2940050</wp:posOffset>
                </wp:positionH>
                <wp:positionV relativeFrom="paragraph">
                  <wp:posOffset>44187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31.5pt;margin-top:3.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1F3A614E">
                <wp:simplePos x="0" y="0"/>
                <wp:positionH relativeFrom="column">
                  <wp:posOffset>2940702</wp:posOffset>
                </wp:positionH>
                <wp:positionV relativeFrom="paragraph">
                  <wp:posOffset>158750</wp:posOffset>
                </wp:positionV>
                <wp:extent cx="510540" cy="500559"/>
                <wp:effectExtent l="38100" t="38100" r="41910" b="52070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5005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66B0" id="Connettore 2 6" o:spid="_x0000_s1026" type="#_x0000_t32" style="position:absolute;margin-left:231.55pt;margin-top:12.5pt;width:40.2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" strokecolor="#00b0f0" strokeweight="3pt">
                <v:stroke startarrow="block" endarrow="block" joinstyle="miter"/>
              </v:shape>
            </w:pict>
          </mc:Fallback>
        </mc:AlternateContent>
      </w:r>
    </w:p>
    <w:p w14:paraId="4759B0EE" w14:textId="2897777A" w:rsidR="00A047E4" w:rsidRDefault="00A047E4" w:rsidP="00A047E4">
      <w:pPr>
        <w:rPr>
          <w:sz w:val="24"/>
          <w:szCs w:val="24"/>
        </w:rPr>
      </w:pPr>
    </w:p>
    <w:p w14:paraId="56E57952" w14:textId="465BB2E2" w:rsidR="00A047E4" w:rsidRDefault="003A5C62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73BCCC23">
                <wp:simplePos x="0" y="0"/>
                <wp:positionH relativeFrom="column">
                  <wp:posOffset>3235960</wp:posOffset>
                </wp:positionH>
                <wp:positionV relativeFrom="paragraph">
                  <wp:posOffset>128270</wp:posOffset>
                </wp:positionV>
                <wp:extent cx="138545" cy="138545"/>
                <wp:effectExtent l="0" t="0" r="13970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9A64" id="Gruppo 5" o:spid="_x0000_s1038" style="position:absolute;margin-left:254.8pt;margin-top:10.1pt;width:10.9pt;height:10.9pt;z-index:251684864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">
                <v:oval id="Ovale 23" o:spid="_x0000_s1039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  <w:r w:rsidR="00A047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cilinders</w:t>
      </w:r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69829F8E" w:rsidR="00A97DC8" w:rsidRDefault="00000000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794D1FF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for motor and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1D0DE1C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</w:t>
      </w:r>
    </w:p>
    <w:p w14:paraId="0C6D828F" w14:textId="158A875D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7B62FA5D" w:rsidR="00003662" w:rsidRPr="00003662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12D46C00" w14:textId="3AC79421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en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729588E1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BF89212" w14:textId="4DD2F614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sen</m:t>
          </m:r>
          <m:r>
            <w:rPr>
              <w:rFonts w:ascii="Cambria Math" w:hAnsi="Cambria Math"/>
              <w:sz w:val="24"/>
              <w:szCs w:val="24"/>
            </w:rPr>
            <m:t>(q)=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4F3CA999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u-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224B9E"/>
    <w:rsid w:val="00361C90"/>
    <w:rsid w:val="003A5C62"/>
    <w:rsid w:val="00546D74"/>
    <w:rsid w:val="005A4591"/>
    <w:rsid w:val="005E70E5"/>
    <w:rsid w:val="00656B63"/>
    <w:rsid w:val="0066392C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A738B"/>
    <w:rsid w:val="00DC683B"/>
    <w:rsid w:val="00DF2D8F"/>
    <w:rsid w:val="00E341C2"/>
    <w:rsid w:val="00F1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0</cp:revision>
  <dcterms:created xsi:type="dcterms:W3CDTF">2023-06-30T15:40:00Z</dcterms:created>
  <dcterms:modified xsi:type="dcterms:W3CDTF">2023-07-16T06:51:00Z</dcterms:modified>
</cp:coreProperties>
</file>